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D7FD6" w14:textId="77777777" w:rsidR="00BD706B" w:rsidRDefault="00BD706B" w:rsidP="00BD706B">
      <w:pPr>
        <w:tabs>
          <w:tab w:val="left" w:pos="6508"/>
        </w:tabs>
      </w:pPr>
      <w:r>
        <w:tab/>
      </w:r>
    </w:p>
    <w:p w14:paraId="30BA0A7F" w14:textId="68729678" w:rsidR="00376FCF" w:rsidRDefault="00376FCF" w:rsidP="00470ABE">
      <w:pPr>
        <w:jc w:val="center"/>
      </w:pPr>
    </w:p>
    <w:tbl>
      <w:tblPr>
        <w:tblStyle w:val="Tabelacomgrade"/>
        <w:tblW w:w="10496" w:type="dxa"/>
        <w:tblInd w:w="-5" w:type="dxa"/>
        <w:tblLook w:val="04A0" w:firstRow="1" w:lastRow="0" w:firstColumn="1" w:lastColumn="0" w:noHBand="0" w:noVBand="1"/>
      </w:tblPr>
      <w:tblGrid>
        <w:gridCol w:w="10496"/>
      </w:tblGrid>
      <w:tr w:rsidR="00376FCF" w14:paraId="57EBB282" w14:textId="77777777" w:rsidTr="00A56B8D">
        <w:trPr>
          <w:trHeight w:val="441"/>
        </w:trPr>
        <w:tc>
          <w:tcPr>
            <w:tcW w:w="10496" w:type="dxa"/>
          </w:tcPr>
          <w:p w14:paraId="436A1671" w14:textId="0F036F89" w:rsidR="00376FCF" w:rsidRDefault="00376FCF" w:rsidP="00470ABE">
            <w:pPr>
              <w:jc w:val="center"/>
            </w:pPr>
            <w:r w:rsidRPr="00BD4BA8">
              <w:rPr>
                <w:b/>
                <w:sz w:val="32"/>
                <w:szCs w:val="32"/>
              </w:rPr>
              <w:t>Relatório de Despesas de Viagem</w:t>
            </w:r>
          </w:p>
        </w:tc>
      </w:tr>
    </w:tbl>
    <w:p w14:paraId="761C937C" w14:textId="77777777" w:rsidR="00376FCF" w:rsidRPr="00470ABE" w:rsidRDefault="00376FCF" w:rsidP="006E0C14">
      <w:pPr>
        <w:rPr>
          <w:color w:val="A6A6A6" w:themeColor="background1" w:themeShade="A6"/>
        </w:rPr>
      </w:pPr>
      <w:bookmarkStart w:id="0" w:name="_Hlk170121653"/>
    </w:p>
    <w:tbl>
      <w:tblPr>
        <w:tblStyle w:val="Tabelacomgrade"/>
        <w:tblpPr w:leftFromText="141" w:rightFromText="141" w:vertAnchor="text" w:horzAnchor="margin" w:tblpY="47"/>
        <w:tblOverlap w:val="never"/>
        <w:tblW w:w="0" w:type="auto"/>
        <w:tblLook w:val="04A0" w:firstRow="1" w:lastRow="0" w:firstColumn="1" w:lastColumn="0" w:noHBand="0" w:noVBand="1"/>
      </w:tblPr>
      <w:tblGrid>
        <w:gridCol w:w="5516"/>
      </w:tblGrid>
      <w:tr w:rsidR="00376FCF" w14:paraId="67E85B61" w14:textId="77777777" w:rsidTr="00A56B8D">
        <w:trPr>
          <w:trHeight w:val="416"/>
        </w:trPr>
        <w:tc>
          <w:tcPr>
            <w:tcW w:w="5516" w:type="dxa"/>
          </w:tcPr>
          <w:p w14:paraId="0D25382A" w14:textId="325A2B31" w:rsidR="00376FCF" w:rsidRDefault="00376FCF" w:rsidP="00A56B8D">
            <w:pPr>
              <w:rPr>
                <w:color w:val="A6A6A6" w:themeColor="background1" w:themeShade="A6"/>
              </w:rPr>
            </w:pPr>
            <w:r w:rsidRPr="006E0C14">
              <w:rPr>
                <w:b/>
              </w:rPr>
              <w:t>Nome do empregado</w:t>
            </w:r>
          </w:p>
        </w:tc>
      </w:tr>
      <w:tr w:rsidR="00376FCF" w14:paraId="0A9B17B5" w14:textId="77777777" w:rsidTr="00A56B8D">
        <w:trPr>
          <w:trHeight w:val="410"/>
        </w:trPr>
        <w:tc>
          <w:tcPr>
            <w:tcW w:w="5516" w:type="dxa"/>
          </w:tcPr>
          <w:p w14:paraId="580673F3" w14:textId="3E9B75D6" w:rsidR="00376FCF" w:rsidRDefault="00376FCF" w:rsidP="00A56B8D">
            <w:pPr>
              <w:rPr>
                <w:color w:val="A6A6A6" w:themeColor="background1" w:themeShade="A6"/>
              </w:rPr>
            </w:pPr>
            <w:r w:rsidRPr="006E0C14">
              <w:rPr>
                <w:b/>
              </w:rPr>
              <w:t>Setor</w:t>
            </w:r>
            <w:r>
              <w:t xml:space="preserve">                                     </w:t>
            </w:r>
          </w:p>
        </w:tc>
      </w:tr>
      <w:tr w:rsidR="00376FCF" w14:paraId="605CEB0F" w14:textId="77777777" w:rsidTr="00A56B8D">
        <w:trPr>
          <w:trHeight w:val="429"/>
        </w:trPr>
        <w:tc>
          <w:tcPr>
            <w:tcW w:w="5516" w:type="dxa"/>
          </w:tcPr>
          <w:p w14:paraId="7AE939D7" w14:textId="07E17A49" w:rsidR="00376FCF" w:rsidRDefault="00376FCF" w:rsidP="00A56B8D">
            <w:pPr>
              <w:rPr>
                <w:color w:val="A6A6A6" w:themeColor="background1" w:themeShade="A6"/>
              </w:rPr>
            </w:pPr>
            <w:r w:rsidRPr="00470ABE">
              <w:rPr>
                <w:b/>
              </w:rPr>
              <w:t xml:space="preserve">Centro de Custo   </w:t>
            </w:r>
          </w:p>
        </w:tc>
      </w:tr>
      <w:tr w:rsidR="00376FCF" w14:paraId="46B1AA0D" w14:textId="77777777" w:rsidTr="00A56B8D">
        <w:trPr>
          <w:trHeight w:val="408"/>
        </w:trPr>
        <w:tc>
          <w:tcPr>
            <w:tcW w:w="5516" w:type="dxa"/>
          </w:tcPr>
          <w:p w14:paraId="67B28553" w14:textId="7A3E12A6" w:rsidR="00376FCF" w:rsidRDefault="00376FCF" w:rsidP="00A56B8D">
            <w:pPr>
              <w:rPr>
                <w:color w:val="A6A6A6" w:themeColor="background1" w:themeShade="A6"/>
              </w:rPr>
            </w:pPr>
            <w:r w:rsidRPr="00470ABE">
              <w:rPr>
                <w:b/>
              </w:rPr>
              <w:t>Motivo da viagem</w:t>
            </w:r>
          </w:p>
        </w:tc>
      </w:tr>
      <w:tr w:rsidR="00376FCF" w14:paraId="257FE854" w14:textId="77777777" w:rsidTr="00A56B8D">
        <w:trPr>
          <w:trHeight w:val="411"/>
        </w:trPr>
        <w:tc>
          <w:tcPr>
            <w:tcW w:w="5516" w:type="dxa"/>
          </w:tcPr>
          <w:p w14:paraId="28D599F4" w14:textId="0C2DA0C5" w:rsidR="00376FCF" w:rsidRDefault="00376FCF" w:rsidP="00A56B8D">
            <w:pPr>
              <w:rPr>
                <w:color w:val="A6A6A6" w:themeColor="background1" w:themeShade="A6"/>
              </w:rPr>
            </w:pPr>
            <w:r w:rsidRPr="00470ABE">
              <w:rPr>
                <w:b/>
              </w:rPr>
              <w:t>Tipo de viagem</w:t>
            </w:r>
            <w:r w:rsidRPr="00470ABE">
              <w:rPr>
                <w:b/>
              </w:rPr>
              <w:tab/>
              <w:t xml:space="preserve"> (1) Aéreo - (2) Rodoviário - (3) </w:t>
            </w:r>
            <w:proofErr w:type="gramStart"/>
            <w:r w:rsidRPr="00470ABE">
              <w:rPr>
                <w:b/>
              </w:rPr>
              <w:t>Outros :</w:t>
            </w:r>
            <w:proofErr w:type="gramEnd"/>
            <w:r>
              <w:rPr>
                <w:b/>
              </w:rPr>
              <w:t xml:space="preserve">  </w:t>
            </w:r>
          </w:p>
        </w:tc>
      </w:tr>
      <w:tr w:rsidR="00376FCF" w14:paraId="2FB9233C" w14:textId="77777777" w:rsidTr="00A56B8D">
        <w:trPr>
          <w:trHeight w:val="436"/>
        </w:trPr>
        <w:tc>
          <w:tcPr>
            <w:tcW w:w="5516" w:type="dxa"/>
          </w:tcPr>
          <w:p w14:paraId="3700AB51" w14:textId="7EDE14EC" w:rsidR="00376FCF" w:rsidRDefault="00376FCF" w:rsidP="00A56B8D">
            <w:pPr>
              <w:rPr>
                <w:color w:val="A6A6A6" w:themeColor="background1" w:themeShade="A6"/>
              </w:rPr>
            </w:pPr>
            <w:r w:rsidRPr="00470ABE">
              <w:rPr>
                <w:b/>
              </w:rPr>
              <w:t xml:space="preserve">Destino </w:t>
            </w:r>
            <w:r>
              <w:rPr>
                <w:b/>
              </w:rPr>
              <w:t xml:space="preserve"> </w:t>
            </w:r>
          </w:p>
        </w:tc>
      </w:tr>
      <w:tr w:rsidR="00376FCF" w14:paraId="725A6A18" w14:textId="77777777" w:rsidTr="00A56B8D">
        <w:trPr>
          <w:trHeight w:val="414"/>
        </w:trPr>
        <w:tc>
          <w:tcPr>
            <w:tcW w:w="5516" w:type="dxa"/>
          </w:tcPr>
          <w:p w14:paraId="6C898258" w14:textId="06EF798D" w:rsidR="00376FCF" w:rsidRDefault="00376FCF" w:rsidP="00A56B8D">
            <w:pPr>
              <w:rPr>
                <w:color w:val="A6A6A6" w:themeColor="background1" w:themeShade="A6"/>
              </w:rPr>
            </w:pPr>
            <w:r w:rsidRPr="00470ABE">
              <w:rPr>
                <w:b/>
              </w:rPr>
              <w:t>Roteiro</w:t>
            </w:r>
            <w:r w:rsidRPr="00470ABE">
              <w:rPr>
                <w:b/>
              </w:rPr>
              <w:tab/>
            </w:r>
          </w:p>
        </w:tc>
      </w:tr>
    </w:tbl>
    <w:bookmarkEnd w:id="0"/>
    <w:p w14:paraId="6CB71F05" w14:textId="77777777" w:rsidR="00376FCF" w:rsidRDefault="00376FCF" w:rsidP="00376FCF">
      <w:proofErr w:type="spellStart"/>
      <w:r>
        <w:t>nome_empregado</w:t>
      </w:r>
      <w:proofErr w:type="spellEnd"/>
    </w:p>
    <w:p w14:paraId="4CDD4E20" w14:textId="77777777" w:rsidR="00376FCF" w:rsidRDefault="00376FCF" w:rsidP="00376FCF">
      <w:proofErr w:type="spellStart"/>
      <w:r>
        <w:t>var_setor</w:t>
      </w:r>
      <w:proofErr w:type="spellEnd"/>
    </w:p>
    <w:p w14:paraId="50764B5A" w14:textId="77777777" w:rsidR="00376FCF" w:rsidRDefault="00376FCF" w:rsidP="00376FCF">
      <w:proofErr w:type="spellStart"/>
      <w:r>
        <w:t>centro_custo</w:t>
      </w:r>
      <w:proofErr w:type="spellEnd"/>
    </w:p>
    <w:p w14:paraId="57F715EA" w14:textId="77777777" w:rsidR="00376FCF" w:rsidRDefault="00376FCF" w:rsidP="00376FCF">
      <w:proofErr w:type="spellStart"/>
      <w:r>
        <w:t>var_motivo</w:t>
      </w:r>
      <w:proofErr w:type="spellEnd"/>
    </w:p>
    <w:p w14:paraId="2DB88455" w14:textId="77777777" w:rsidR="00376FCF" w:rsidRDefault="00376FCF" w:rsidP="00376FCF">
      <w:proofErr w:type="spellStart"/>
      <w:r>
        <w:t>tipo_viagem</w:t>
      </w:r>
      <w:proofErr w:type="spellEnd"/>
    </w:p>
    <w:p w14:paraId="5CFBDB33" w14:textId="77777777" w:rsidR="00376FCF" w:rsidRDefault="00376FCF" w:rsidP="00376FCF">
      <w:proofErr w:type="spellStart"/>
      <w:r>
        <w:t>var_destino</w:t>
      </w:r>
      <w:proofErr w:type="spellEnd"/>
    </w:p>
    <w:p w14:paraId="29A9CCDC" w14:textId="31955AC0" w:rsidR="00470ABE" w:rsidRPr="00376FCF" w:rsidRDefault="00376FCF" w:rsidP="006E0C14">
      <w:proofErr w:type="spellStart"/>
      <w:r>
        <w:t>var_roteiro</w:t>
      </w:r>
      <w:proofErr w:type="spellEnd"/>
      <w:r>
        <w:br w:type="textWrapping" w:clear="all"/>
      </w:r>
    </w:p>
    <w:tbl>
      <w:tblPr>
        <w:tblStyle w:val="Tabelacomgrade"/>
        <w:tblW w:w="10527" w:type="dxa"/>
        <w:tblInd w:w="-5" w:type="dxa"/>
        <w:tblLook w:val="04A0" w:firstRow="1" w:lastRow="0" w:firstColumn="1" w:lastColumn="0" w:noHBand="0" w:noVBand="1"/>
      </w:tblPr>
      <w:tblGrid>
        <w:gridCol w:w="2632"/>
        <w:gridCol w:w="3462"/>
        <w:gridCol w:w="1419"/>
        <w:gridCol w:w="3014"/>
      </w:tblGrid>
      <w:tr w:rsidR="00470ABE" w14:paraId="4BA4AC8A" w14:textId="77777777" w:rsidTr="00A56B8D">
        <w:trPr>
          <w:trHeight w:val="530"/>
        </w:trPr>
        <w:tc>
          <w:tcPr>
            <w:tcW w:w="10527" w:type="dxa"/>
            <w:gridSpan w:val="4"/>
          </w:tcPr>
          <w:p w14:paraId="779FE1C1" w14:textId="77777777" w:rsidR="00470ABE" w:rsidRPr="00BD4BA8" w:rsidRDefault="00470ABE" w:rsidP="008F1BEB">
            <w:pPr>
              <w:jc w:val="center"/>
              <w:rPr>
                <w:b/>
                <w:bCs/>
                <w:sz w:val="40"/>
                <w:szCs w:val="40"/>
              </w:rPr>
            </w:pPr>
            <w:r w:rsidRPr="00BD4BA8">
              <w:rPr>
                <w:b/>
                <w:bCs/>
                <w:sz w:val="32"/>
                <w:szCs w:val="32"/>
              </w:rPr>
              <w:t>Descrição</w:t>
            </w:r>
            <w:r w:rsidRPr="00BD4BA8">
              <w:rPr>
                <w:b/>
                <w:bCs/>
                <w:sz w:val="40"/>
                <w:szCs w:val="40"/>
              </w:rPr>
              <w:t xml:space="preserve"> </w:t>
            </w:r>
            <w:r w:rsidRPr="00BD4BA8">
              <w:rPr>
                <w:b/>
                <w:bCs/>
                <w:sz w:val="32"/>
                <w:szCs w:val="32"/>
              </w:rPr>
              <w:t>dos gastos</w:t>
            </w:r>
          </w:p>
        </w:tc>
      </w:tr>
      <w:tr w:rsidR="00470ABE" w14:paraId="2DA11CB6" w14:textId="77777777" w:rsidTr="00E40A50">
        <w:trPr>
          <w:trHeight w:val="255"/>
        </w:trPr>
        <w:tc>
          <w:tcPr>
            <w:tcW w:w="2632" w:type="dxa"/>
          </w:tcPr>
          <w:p w14:paraId="077BF4B1" w14:textId="77777777" w:rsidR="00470ABE" w:rsidRDefault="00470ABE" w:rsidP="008F1BEB">
            <w:r w:rsidRPr="000A4A0D">
              <w:rPr>
                <w:b/>
              </w:rPr>
              <w:t>Data</w:t>
            </w:r>
          </w:p>
        </w:tc>
        <w:tc>
          <w:tcPr>
            <w:tcW w:w="3462" w:type="dxa"/>
          </w:tcPr>
          <w:p w14:paraId="3966D383" w14:textId="77777777" w:rsidR="00470ABE" w:rsidRDefault="00470ABE" w:rsidP="008F1BEB">
            <w:r w:rsidRPr="000A4A0D">
              <w:rPr>
                <w:b/>
              </w:rPr>
              <w:t>Descrição do gasto</w:t>
            </w:r>
          </w:p>
        </w:tc>
        <w:tc>
          <w:tcPr>
            <w:tcW w:w="1419" w:type="dxa"/>
          </w:tcPr>
          <w:p w14:paraId="38CD1EAF" w14:textId="77777777" w:rsidR="00470ABE" w:rsidRDefault="00470ABE" w:rsidP="008F1BEB">
            <w:r w:rsidRPr="000A4A0D">
              <w:rPr>
                <w:b/>
              </w:rPr>
              <w:t>Valor</w:t>
            </w:r>
          </w:p>
        </w:tc>
        <w:tc>
          <w:tcPr>
            <w:tcW w:w="3014" w:type="dxa"/>
          </w:tcPr>
          <w:p w14:paraId="301EEE1A" w14:textId="77777777" w:rsidR="00470ABE" w:rsidRDefault="00470ABE" w:rsidP="008F1BEB">
            <w:r w:rsidRPr="000A4A0D">
              <w:rPr>
                <w:b/>
              </w:rPr>
              <w:t>Documento</w:t>
            </w:r>
          </w:p>
        </w:tc>
      </w:tr>
    </w:tbl>
    <w:p w14:paraId="1EADA771" w14:textId="77777777" w:rsidR="00CC1786" w:rsidRDefault="00470ABE" w:rsidP="00470ABE">
      <w:pPr>
        <w:sectPr w:rsidR="00CC1786" w:rsidSect="00A56B8D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t xml:space="preserve"> </w:t>
      </w:r>
    </w:p>
    <w:p w14:paraId="18D72D9D" w14:textId="269524C2" w:rsidR="00470ABE" w:rsidRDefault="00470ABE" w:rsidP="00470ABE">
      <w:r>
        <w:t>var_data1</w:t>
      </w:r>
      <w:r w:rsidR="00151486">
        <w:tab/>
      </w:r>
      <w:r w:rsidR="00151486">
        <w:tab/>
        <w:t xml:space="preserve">           </w:t>
      </w:r>
      <w:r>
        <w:t>descricao_gasto1</w:t>
      </w:r>
      <w:r w:rsidR="00157B98">
        <w:tab/>
      </w:r>
    </w:p>
    <w:p w14:paraId="5F963423" w14:textId="65BE3C39" w:rsidR="003C4452" w:rsidRDefault="00470ABE" w:rsidP="00470ABE">
      <w:r>
        <w:t>var_data2</w:t>
      </w:r>
      <w:r>
        <w:tab/>
        <w:t xml:space="preserve">    </w:t>
      </w:r>
      <w:r w:rsidR="00151486">
        <w:tab/>
        <w:t xml:space="preserve">           </w:t>
      </w:r>
      <w:r>
        <w:t>descricao_gasto2</w:t>
      </w:r>
      <w:r w:rsidR="00157B98">
        <w:tab/>
      </w:r>
    </w:p>
    <w:p w14:paraId="3C1CA658" w14:textId="02283481" w:rsidR="003C4452" w:rsidRDefault="003C4452" w:rsidP="003C4452">
      <w:r>
        <w:t>var_data</w:t>
      </w:r>
      <w:r>
        <w:t>3</w:t>
      </w:r>
      <w:r>
        <w:tab/>
      </w:r>
      <w:r>
        <w:tab/>
        <w:t xml:space="preserve">           descricao_gasto</w:t>
      </w:r>
      <w:r>
        <w:t>3</w:t>
      </w:r>
      <w:r>
        <w:tab/>
      </w:r>
    </w:p>
    <w:p w14:paraId="569EEBC1" w14:textId="77777777" w:rsidR="003C4452" w:rsidRDefault="003C4452" w:rsidP="00470ABE">
      <w:r>
        <w:t>var_data</w:t>
      </w:r>
      <w:r>
        <w:t>4</w:t>
      </w:r>
      <w:r>
        <w:tab/>
        <w:t xml:space="preserve">    </w:t>
      </w:r>
      <w:r>
        <w:tab/>
        <w:t xml:space="preserve">           descricao_gasto</w:t>
      </w:r>
      <w:r>
        <w:t>4</w:t>
      </w:r>
      <w:r>
        <w:tab/>
      </w:r>
    </w:p>
    <w:p w14:paraId="49588B85" w14:textId="7E8D8181" w:rsidR="00470ABE" w:rsidRDefault="003C4452" w:rsidP="00470ABE">
      <w:r>
        <w:t>var_data</w:t>
      </w:r>
      <w:r>
        <w:t>5</w:t>
      </w:r>
      <w:r>
        <w:tab/>
        <w:t xml:space="preserve">    </w:t>
      </w:r>
      <w:r>
        <w:tab/>
        <w:t xml:space="preserve">           descricao_gasto</w:t>
      </w:r>
      <w:r>
        <w:t>5</w:t>
      </w:r>
      <w:r>
        <w:tab/>
      </w:r>
      <w:r>
        <w:tab/>
      </w:r>
      <w:r w:rsidR="00151486">
        <w:tab/>
      </w:r>
      <w:r w:rsidR="00470ABE">
        <w:tab/>
      </w:r>
      <w:r w:rsidR="00157B98">
        <w:tab/>
      </w:r>
      <w:r w:rsidR="00157B98">
        <w:tab/>
      </w:r>
    </w:p>
    <w:p w14:paraId="3793A51B" w14:textId="45CB806B" w:rsidR="00CC1786" w:rsidRDefault="00CC1786" w:rsidP="00151486">
      <w:r>
        <w:t xml:space="preserve">var_valor1      </w:t>
      </w:r>
      <w:r w:rsidR="00151486">
        <w:tab/>
        <w:t xml:space="preserve">    </w:t>
      </w:r>
      <w:r w:rsidR="00151486">
        <w:tab/>
      </w:r>
      <w:r>
        <w:t>var_documento1</w:t>
      </w:r>
    </w:p>
    <w:p w14:paraId="0106910A" w14:textId="2104B41B" w:rsidR="00CC1786" w:rsidRPr="003C4452" w:rsidRDefault="00CC1786" w:rsidP="00151486">
      <w:pPr>
        <w:rPr>
          <w:u w:val="single"/>
        </w:rPr>
      </w:pPr>
      <w:r>
        <w:t xml:space="preserve">var_valor2      </w:t>
      </w:r>
      <w:r w:rsidR="00157B98">
        <w:tab/>
      </w:r>
      <w:r>
        <w:tab/>
        <w:t>var_documento2</w:t>
      </w:r>
      <w:bookmarkStart w:id="1" w:name="_GoBack"/>
      <w:bookmarkEnd w:id="1"/>
    </w:p>
    <w:p w14:paraId="14A463AC" w14:textId="088C05BB" w:rsidR="003C4452" w:rsidRDefault="003C4452" w:rsidP="003C4452">
      <w:r>
        <w:t>var_valor</w:t>
      </w:r>
      <w:r>
        <w:t>3</w:t>
      </w:r>
      <w:r>
        <w:t xml:space="preserve">     </w:t>
      </w:r>
      <w:r>
        <w:tab/>
        <w:t xml:space="preserve">    </w:t>
      </w:r>
      <w:r>
        <w:tab/>
        <w:t>var_documento</w:t>
      </w:r>
      <w:r>
        <w:t>3</w:t>
      </w:r>
    </w:p>
    <w:p w14:paraId="56E5B0AB" w14:textId="4EEF6B6E" w:rsidR="003C4452" w:rsidRDefault="003C4452" w:rsidP="00151486">
      <w:r>
        <w:t>var_valor</w:t>
      </w:r>
      <w:r>
        <w:t>4</w:t>
      </w:r>
      <w:r>
        <w:t xml:space="preserve">      </w:t>
      </w:r>
      <w:r>
        <w:tab/>
      </w:r>
      <w:r>
        <w:tab/>
        <w:t>var_documento</w:t>
      </w:r>
      <w:r>
        <w:t>4</w:t>
      </w:r>
    </w:p>
    <w:p w14:paraId="4364C397" w14:textId="24CB6AD3" w:rsidR="003C4452" w:rsidRDefault="003C4452" w:rsidP="00151486">
      <w:pPr>
        <w:sectPr w:rsidR="003C4452" w:rsidSect="00CC178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907" w:equalWidth="0">
            <w:col w:w="5216" w:space="907"/>
            <w:col w:w="4343"/>
          </w:cols>
          <w:docGrid w:linePitch="360"/>
        </w:sectPr>
      </w:pPr>
      <w:r>
        <w:t>var_valor</w:t>
      </w:r>
      <w:r>
        <w:t>5</w:t>
      </w:r>
      <w:r>
        <w:t xml:space="preserve">      </w:t>
      </w:r>
      <w:r>
        <w:tab/>
      </w:r>
      <w:r>
        <w:tab/>
        <w:t>var_document</w:t>
      </w:r>
      <w:r>
        <w:t>o5</w:t>
      </w:r>
    </w:p>
    <w:p w14:paraId="4299176B" w14:textId="77777777" w:rsidR="00CC1786" w:rsidRDefault="00CC1786" w:rsidP="006E0C14">
      <w:pPr>
        <w:sectPr w:rsidR="00CC1786" w:rsidSect="00CC178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0DFE80CD" w14:textId="06FD685B" w:rsidR="00470ABE" w:rsidRPr="00470ABE" w:rsidRDefault="00470ABE" w:rsidP="006E0C14"/>
    <w:tbl>
      <w:tblPr>
        <w:tblStyle w:val="Tabelacomgrade"/>
        <w:tblpPr w:leftFromText="141" w:rightFromText="141" w:vertAnchor="text" w:horzAnchor="margin" w:tblpXSpec="center" w:tblpY="857"/>
        <w:tblW w:w="10744" w:type="dxa"/>
        <w:tblLook w:val="04A0" w:firstRow="1" w:lastRow="0" w:firstColumn="1" w:lastColumn="0" w:noHBand="0" w:noVBand="1"/>
      </w:tblPr>
      <w:tblGrid>
        <w:gridCol w:w="3240"/>
        <w:gridCol w:w="2503"/>
        <w:gridCol w:w="5001"/>
      </w:tblGrid>
      <w:tr w:rsidR="00470ABE" w14:paraId="4FCA2B8A" w14:textId="77777777" w:rsidTr="008F1BEB">
        <w:trPr>
          <w:trHeight w:val="557"/>
        </w:trPr>
        <w:tc>
          <w:tcPr>
            <w:tcW w:w="10744" w:type="dxa"/>
            <w:gridSpan w:val="3"/>
          </w:tcPr>
          <w:p w14:paraId="7C3D1E8E" w14:textId="77777777" w:rsidR="00470ABE" w:rsidRPr="00BD4BA8" w:rsidRDefault="00470ABE" w:rsidP="008F1BEB">
            <w:pPr>
              <w:jc w:val="center"/>
              <w:rPr>
                <w:b/>
                <w:sz w:val="32"/>
                <w:szCs w:val="32"/>
              </w:rPr>
            </w:pPr>
            <w:r w:rsidRPr="00BD4BA8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provações</w:t>
            </w:r>
          </w:p>
        </w:tc>
      </w:tr>
      <w:tr w:rsidR="00470ABE" w14:paraId="678309D1" w14:textId="77777777" w:rsidTr="00470ABE">
        <w:trPr>
          <w:trHeight w:val="277"/>
        </w:trPr>
        <w:tc>
          <w:tcPr>
            <w:tcW w:w="3240" w:type="dxa"/>
          </w:tcPr>
          <w:p w14:paraId="19F53403" w14:textId="77777777" w:rsidR="00470ABE" w:rsidRPr="000A4A0D" w:rsidRDefault="00470ABE" w:rsidP="008F1BEB">
            <w:pPr>
              <w:jc w:val="center"/>
              <w:rPr>
                <w:b/>
              </w:rPr>
            </w:pPr>
            <w:r w:rsidRPr="000A4A0D">
              <w:rPr>
                <w:b/>
              </w:rPr>
              <w:t>Responsável</w:t>
            </w:r>
          </w:p>
        </w:tc>
        <w:tc>
          <w:tcPr>
            <w:tcW w:w="2503" w:type="dxa"/>
          </w:tcPr>
          <w:p w14:paraId="6ED919A0" w14:textId="77777777" w:rsidR="00470ABE" w:rsidRPr="000A4A0D" w:rsidRDefault="00470ABE" w:rsidP="008F1BEB">
            <w:pPr>
              <w:jc w:val="center"/>
              <w:rPr>
                <w:b/>
              </w:rPr>
            </w:pPr>
            <w:r w:rsidRPr="000A4A0D">
              <w:rPr>
                <w:b/>
              </w:rPr>
              <w:t>Data</w:t>
            </w:r>
          </w:p>
        </w:tc>
        <w:tc>
          <w:tcPr>
            <w:tcW w:w="5001" w:type="dxa"/>
          </w:tcPr>
          <w:p w14:paraId="19B8F45B" w14:textId="77777777" w:rsidR="00470ABE" w:rsidRPr="000A4A0D" w:rsidRDefault="00470ABE" w:rsidP="008F1BEB">
            <w:pPr>
              <w:jc w:val="center"/>
              <w:rPr>
                <w:b/>
              </w:rPr>
            </w:pPr>
            <w:r w:rsidRPr="000A4A0D">
              <w:rPr>
                <w:b/>
              </w:rPr>
              <w:t>Assinatura</w:t>
            </w:r>
          </w:p>
        </w:tc>
      </w:tr>
      <w:tr w:rsidR="00470ABE" w14:paraId="0ADB96D3" w14:textId="77777777" w:rsidTr="00470ABE">
        <w:trPr>
          <w:trHeight w:val="551"/>
        </w:trPr>
        <w:tc>
          <w:tcPr>
            <w:tcW w:w="3240" w:type="dxa"/>
          </w:tcPr>
          <w:p w14:paraId="291C9110" w14:textId="77777777" w:rsidR="00470ABE" w:rsidRDefault="00470ABE" w:rsidP="008F1BEB">
            <w:r>
              <w:t>Empregado</w:t>
            </w:r>
          </w:p>
        </w:tc>
        <w:tc>
          <w:tcPr>
            <w:tcW w:w="2503" w:type="dxa"/>
          </w:tcPr>
          <w:p w14:paraId="47F5C923" w14:textId="77777777" w:rsidR="00470ABE" w:rsidRDefault="00470ABE" w:rsidP="008F1BEB"/>
        </w:tc>
        <w:tc>
          <w:tcPr>
            <w:tcW w:w="5001" w:type="dxa"/>
          </w:tcPr>
          <w:p w14:paraId="3B3211A4" w14:textId="77777777" w:rsidR="00470ABE" w:rsidRDefault="00470ABE" w:rsidP="008F1BEB"/>
        </w:tc>
      </w:tr>
      <w:tr w:rsidR="00470ABE" w14:paraId="25760B58" w14:textId="77777777" w:rsidTr="00470ABE">
        <w:trPr>
          <w:trHeight w:val="559"/>
        </w:trPr>
        <w:tc>
          <w:tcPr>
            <w:tcW w:w="3240" w:type="dxa"/>
          </w:tcPr>
          <w:p w14:paraId="2535D2C1" w14:textId="77777777" w:rsidR="00470ABE" w:rsidRDefault="00470ABE" w:rsidP="008F1BEB">
            <w:r>
              <w:t>Superior</w:t>
            </w:r>
          </w:p>
        </w:tc>
        <w:tc>
          <w:tcPr>
            <w:tcW w:w="2503" w:type="dxa"/>
          </w:tcPr>
          <w:p w14:paraId="1CE2EF23" w14:textId="77777777" w:rsidR="00470ABE" w:rsidRDefault="00470ABE" w:rsidP="008F1BEB"/>
        </w:tc>
        <w:tc>
          <w:tcPr>
            <w:tcW w:w="5001" w:type="dxa"/>
          </w:tcPr>
          <w:p w14:paraId="48FCCDF5" w14:textId="77777777" w:rsidR="00470ABE" w:rsidRDefault="00470ABE" w:rsidP="008F1BEB"/>
        </w:tc>
      </w:tr>
      <w:tr w:rsidR="00470ABE" w14:paraId="1F39136C" w14:textId="77777777" w:rsidTr="00470ABE">
        <w:trPr>
          <w:trHeight w:val="567"/>
        </w:trPr>
        <w:tc>
          <w:tcPr>
            <w:tcW w:w="3240" w:type="dxa"/>
          </w:tcPr>
          <w:p w14:paraId="3C9DF28E" w14:textId="77777777" w:rsidR="00470ABE" w:rsidRDefault="00470ABE" w:rsidP="008F1BEB">
            <w:r>
              <w:t>Tesouraria</w:t>
            </w:r>
          </w:p>
        </w:tc>
        <w:tc>
          <w:tcPr>
            <w:tcW w:w="2503" w:type="dxa"/>
          </w:tcPr>
          <w:p w14:paraId="126F0549" w14:textId="77777777" w:rsidR="00470ABE" w:rsidRDefault="00470ABE" w:rsidP="008F1BEB"/>
        </w:tc>
        <w:tc>
          <w:tcPr>
            <w:tcW w:w="5001" w:type="dxa"/>
          </w:tcPr>
          <w:p w14:paraId="482A70E0" w14:textId="77777777" w:rsidR="00470ABE" w:rsidRDefault="00470ABE" w:rsidP="008F1BEB"/>
        </w:tc>
      </w:tr>
    </w:tbl>
    <w:p w14:paraId="3B49C2C3" w14:textId="4A40C0ED" w:rsidR="00470ABE" w:rsidRPr="00470ABE" w:rsidRDefault="00470ABE" w:rsidP="00151486">
      <w:pPr>
        <w:tabs>
          <w:tab w:val="left" w:pos="2880"/>
        </w:tabs>
        <w:rPr>
          <w:b/>
        </w:rPr>
      </w:pPr>
    </w:p>
    <w:sectPr w:rsidR="00470ABE" w:rsidRPr="00470ABE" w:rsidSect="00A56B8D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1253D"/>
    <w:multiLevelType w:val="hybridMultilevel"/>
    <w:tmpl w:val="2CF062F4"/>
    <w:lvl w:ilvl="0" w:tplc="ACA4B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0D"/>
    <w:rsid w:val="000A4A0D"/>
    <w:rsid w:val="000D5049"/>
    <w:rsid w:val="00126AAE"/>
    <w:rsid w:val="001407DE"/>
    <w:rsid w:val="00151486"/>
    <w:rsid w:val="001561F7"/>
    <w:rsid w:val="00157B98"/>
    <w:rsid w:val="00164A46"/>
    <w:rsid w:val="0019336D"/>
    <w:rsid w:val="001C6EEA"/>
    <w:rsid w:val="001F090B"/>
    <w:rsid w:val="002E41A3"/>
    <w:rsid w:val="0034091B"/>
    <w:rsid w:val="00376FCF"/>
    <w:rsid w:val="003C4452"/>
    <w:rsid w:val="00470ABE"/>
    <w:rsid w:val="004906FB"/>
    <w:rsid w:val="004E1679"/>
    <w:rsid w:val="0052490E"/>
    <w:rsid w:val="00562001"/>
    <w:rsid w:val="005B0FE2"/>
    <w:rsid w:val="006211D8"/>
    <w:rsid w:val="006E0C14"/>
    <w:rsid w:val="007E72C0"/>
    <w:rsid w:val="00832A31"/>
    <w:rsid w:val="009F0620"/>
    <w:rsid w:val="00A56B8D"/>
    <w:rsid w:val="00AA4A85"/>
    <w:rsid w:val="00AF385F"/>
    <w:rsid w:val="00B3517E"/>
    <w:rsid w:val="00B529CB"/>
    <w:rsid w:val="00B7758A"/>
    <w:rsid w:val="00BD4BA8"/>
    <w:rsid w:val="00BD706B"/>
    <w:rsid w:val="00CC1786"/>
    <w:rsid w:val="00D02CFA"/>
    <w:rsid w:val="00D84049"/>
    <w:rsid w:val="00E36807"/>
    <w:rsid w:val="00E3774A"/>
    <w:rsid w:val="00E40A50"/>
    <w:rsid w:val="00E52960"/>
    <w:rsid w:val="00E84F7F"/>
    <w:rsid w:val="00F1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869B"/>
  <w15:chartTrackingRefBased/>
  <w15:docId w15:val="{80B56B32-FB6A-42FD-884D-FEE9CFB0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A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4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1EBF-4B23-44F2-B964-AC5C21FF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ELHO REIS</dc:creator>
  <cp:keywords/>
  <dc:description/>
  <cp:lastModifiedBy>GUSTAVO COELHO REIS</cp:lastModifiedBy>
  <cp:revision>35</cp:revision>
  <dcterms:created xsi:type="dcterms:W3CDTF">2024-06-21T17:48:00Z</dcterms:created>
  <dcterms:modified xsi:type="dcterms:W3CDTF">2024-06-24T15:52:00Z</dcterms:modified>
</cp:coreProperties>
</file>